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9" w:type="pct"/>
        <w:jc w:val="center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4"/>
        <w:gridCol w:w="1387"/>
        <w:gridCol w:w="2696"/>
        <w:gridCol w:w="1135"/>
        <w:gridCol w:w="1269"/>
        <w:gridCol w:w="229"/>
        <w:gridCol w:w="2320"/>
        <w:gridCol w:w="566"/>
        <w:gridCol w:w="570"/>
        <w:gridCol w:w="496"/>
      </w:tblGrid>
      <w:tr w:rsidR="00780559" w:rsidRPr="00364FA8" w:rsidTr="00C52F24">
        <w:trPr>
          <w:cantSplit/>
          <w:trHeight w:val="56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7AC3" w:rsidRPr="0003434C" w:rsidRDefault="00F80E3B" w:rsidP="001C5C3D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202</w:t>
            </w:r>
            <w:r w:rsidR="001C5C3D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1</w:t>
            </w:r>
            <w:r w:rsidR="007C683C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年</w:t>
            </w:r>
            <w:r w:rsidR="000C0C29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 xml:space="preserve"> </w:t>
            </w:r>
            <w:r w:rsidR="004C0DB4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法鼓山</w:t>
            </w:r>
            <w:r w:rsidR="000C0C29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寶雲寺</w:t>
            </w:r>
            <w:r w:rsidR="004C0DB4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 xml:space="preserve"> </w:t>
            </w:r>
            <w:proofErr w:type="gramStart"/>
            <w:r w:rsidR="003A6BA8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梁皇寶懺</w:t>
            </w:r>
            <w:proofErr w:type="gramEnd"/>
            <w:r w:rsidR="003A6BA8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法會</w:t>
            </w:r>
            <w:r w:rsidR="00E1651D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 xml:space="preserve">　報名表</w:t>
            </w:r>
          </w:p>
        </w:tc>
      </w:tr>
      <w:tr w:rsidR="00EC7AC3" w:rsidRPr="00364FA8" w:rsidTr="00C52F24">
        <w:trPr>
          <w:cantSplit/>
          <w:trHeight w:hRule="exact" w:val="227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6F94" w:rsidRDefault="00034DCF" w:rsidP="00B23EB9">
            <w:pPr>
              <w:spacing w:line="280" w:lineRule="exact"/>
              <w:ind w:leftChars="100" w:left="240" w:rightChars="50" w:right="12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C6F9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【報名須</w:t>
            </w:r>
            <w:r w:rsidR="000476E2" w:rsidRPr="007C6F9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知】</w:t>
            </w:r>
            <w:r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依據</w:t>
            </w:r>
            <w:r w:rsidRPr="000E011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「個人資料保護法」</w:t>
            </w:r>
            <w:r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規定，在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取得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您的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人資料</w:t>
            </w:r>
            <w:r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時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，需告知下列事項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，並取得您的同意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：</w:t>
            </w:r>
          </w:p>
          <w:p w:rsidR="007C6F94" w:rsidRPr="007C6F94" w:rsidRDefault="003F5B30" w:rsidP="001C5C3D">
            <w:pPr>
              <w:numPr>
                <w:ilvl w:val="0"/>
                <w:numId w:val="12"/>
              </w:numPr>
              <w:spacing w:beforeLines="20" w:line="280" w:lineRule="exact"/>
              <w:ind w:leftChars="150" w:left="717" w:rightChars="100" w:right="240" w:hanging="357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為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了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推動佛法修行、教育、學習、關懷、服務等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目的，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取得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您的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姓名、聯絡方式......等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個人資料</w:t>
            </w:r>
            <w:r w:rsidRPr="007C6F94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詳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本</w:t>
            </w:r>
            <w:r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表</w:t>
            </w:r>
            <w:r w:rsidRPr="007C6F94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:rsidR="007C6F94" w:rsidRPr="007C6F94" w:rsidRDefault="00A512DA" w:rsidP="00395DCB">
            <w:pPr>
              <w:spacing w:line="280" w:lineRule="exact"/>
              <w:ind w:left="72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C6F94">
              <w:rPr>
                <w:rFonts w:ascii="微軟正黑體" w:eastAsia="微軟正黑體" w:hAnsi="微軟正黑體" w:hint="eastAsia"/>
                <w:sz w:val="22"/>
              </w:rPr>
              <w:t>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</w:rPr>
              <w:t>我們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將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以電腦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等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方式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在法鼓山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體系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及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有互動之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對象與所在地區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持續給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予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關懷與服務。</w:t>
            </w:r>
          </w:p>
          <w:p w:rsidR="003F5B30" w:rsidRPr="000619C9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2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您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</w:rPr>
              <w:t>可以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要求查詢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、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更正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、刪除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，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或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停止利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用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人資料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。</w:t>
            </w:r>
          </w:p>
          <w:p w:rsidR="003F5B30" w:rsidRPr="000619C9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3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</w:rPr>
              <w:t>您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可自由選擇是否提供個人資料，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</w:rPr>
              <w:t>若資料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不完整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，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我們將無法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提供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完整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的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服務。</w:t>
            </w:r>
          </w:p>
          <w:p w:rsidR="003F5B30" w:rsidRPr="000619C9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4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您在本次資料表單中所填載其他人之個人資料，已經告知其</w:t>
            </w:r>
            <w:proofErr w:type="gramStart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</w:t>
            </w:r>
            <w:proofErr w:type="gramEnd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資權益保護之相關規定。</w:t>
            </w:r>
          </w:p>
          <w:p w:rsidR="006165E3" w:rsidRPr="00364FA8" w:rsidRDefault="007C6F94" w:rsidP="001C5C3D">
            <w:pPr>
              <w:spacing w:line="240" w:lineRule="exact"/>
              <w:ind w:leftChars="150" w:left="360" w:rightChars="100" w:right="240"/>
              <w:jc w:val="both"/>
              <w:rPr>
                <w:rFonts w:ascii="新細明體" w:hAnsi="新細明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5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我已清楚瞭解</w:t>
            </w:r>
            <w:proofErr w:type="gramStart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</w:t>
            </w:r>
            <w:proofErr w:type="gramEnd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資規定並同意填寫本表。</w:t>
            </w:r>
          </w:p>
        </w:tc>
      </w:tr>
      <w:tr w:rsidR="00CA4537" w:rsidRPr="00364FA8" w:rsidTr="00C52F24">
        <w:trPr>
          <w:cantSplit/>
          <w:trHeight w:hRule="exact" w:val="848"/>
          <w:jc w:val="center"/>
        </w:trPr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31D69" w:rsidRPr="00A31D69" w:rsidRDefault="00A31D69" w:rsidP="00A31D6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60"/>
                <w:sz w:val="26"/>
                <w:szCs w:val="26"/>
              </w:rPr>
            </w:pPr>
            <w:r w:rsidRPr="00A31D69">
              <w:rPr>
                <w:rFonts w:ascii="微軟正黑體" w:eastAsia="微軟正黑體" w:hAnsi="微軟正黑體" w:hint="eastAsia"/>
                <w:b/>
                <w:spacing w:val="60"/>
                <w:sz w:val="26"/>
                <w:szCs w:val="26"/>
              </w:rPr>
              <w:t>收件編號</w:t>
            </w:r>
          </w:p>
          <w:p w:rsidR="00A31D69" w:rsidRPr="00A31D69" w:rsidRDefault="00A31D69" w:rsidP="00A31D69">
            <w:pPr>
              <w:pStyle w:val="1"/>
              <w:rPr>
                <w:sz w:val="20"/>
              </w:rPr>
            </w:pPr>
            <w:r w:rsidRPr="00A31D69">
              <w:rPr>
                <w:rFonts w:hint="eastAsia"/>
                <w:b/>
                <w:sz w:val="22"/>
              </w:rPr>
              <w:t>(</w:t>
            </w:r>
            <w:r w:rsidRPr="00A31D69">
              <w:rPr>
                <w:rFonts w:hint="eastAsia"/>
                <w:b/>
                <w:sz w:val="22"/>
              </w:rPr>
              <w:t>工作人員填寫</w:t>
            </w:r>
            <w:r w:rsidRPr="00A31D69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394" w:type="pct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EC7D9D" w:rsidRDefault="00493066" w:rsidP="007938FC">
            <w:pPr>
              <w:spacing w:line="560" w:lineRule="exact"/>
              <w:jc w:val="center"/>
              <w:rPr>
                <w:rFonts w:ascii="新細明體" w:hAnsi="新細明體"/>
                <w:sz w:val="52"/>
                <w:szCs w:val="52"/>
              </w:rPr>
            </w:pPr>
            <w:proofErr w:type="gramStart"/>
            <w:r w:rsidRPr="00EC7D9D">
              <w:rPr>
                <w:rFonts w:ascii="新細明體" w:hAnsi="新細明體" w:hint="eastAsia"/>
                <w:spacing w:val="-2"/>
                <w:sz w:val="52"/>
                <w:szCs w:val="52"/>
              </w:rPr>
              <w:t>□</w:t>
            </w:r>
            <w:r w:rsidR="00CA4537" w:rsidRPr="00EC7D9D">
              <w:rPr>
                <w:rFonts w:ascii="新細明體" w:hAnsi="新細明體" w:hint="eastAsia"/>
                <w:spacing w:val="-2"/>
                <w:sz w:val="52"/>
                <w:szCs w:val="52"/>
              </w:rPr>
              <w:t>□-□□-</w:t>
            </w:r>
            <w:proofErr w:type="gramEnd"/>
            <w:r w:rsidR="00CA4537" w:rsidRPr="00EC7D9D">
              <w:rPr>
                <w:rFonts w:ascii="新細明體" w:hAnsi="新細明體" w:hint="eastAsia"/>
                <w:spacing w:val="-2"/>
                <w:sz w:val="52"/>
                <w:szCs w:val="52"/>
              </w:rPr>
              <w:t>□□□□-□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A4537">
            <w:pPr>
              <w:snapToGrid w:val="0"/>
              <w:spacing w:line="24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0"/>
              </w:rPr>
              <w:t>收件日：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　　</w:t>
            </w:r>
            <w:r w:rsidRPr="00364F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364F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  <w:p w:rsidR="00CA4537" w:rsidRPr="00364FA8" w:rsidRDefault="00CA4537" w:rsidP="001C5C3D">
            <w:pPr>
              <w:snapToGrid w:val="0"/>
              <w:spacing w:beforeLines="30"/>
              <w:ind w:leftChars="50" w:left="120"/>
              <w:rPr>
                <w:rFonts w:ascii="微軟正黑體" w:eastAsia="微軟正黑體" w:hAnsi="微軟正黑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件者：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4537" w:rsidRPr="00364FA8" w:rsidRDefault="00CA4537" w:rsidP="007938F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vertAlign w:val="superscript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32"/>
                <w:vertAlign w:val="superscript"/>
              </w:rPr>
              <w:t>K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4537" w:rsidRPr="00364FA8" w:rsidRDefault="00CA4537" w:rsidP="007938F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vertAlign w:val="superscript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32"/>
                <w:vertAlign w:val="superscript"/>
              </w:rPr>
              <w:t>C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CA4537" w:rsidRPr="00364FA8" w:rsidRDefault="00CA4537" w:rsidP="007938F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vertAlign w:val="superscript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32"/>
                <w:vertAlign w:val="superscript"/>
              </w:rPr>
              <w:t>C2</w:t>
            </w:r>
          </w:p>
        </w:tc>
      </w:tr>
      <w:tr w:rsidR="006E6127" w:rsidRPr="00364FA8" w:rsidTr="00C52F24">
        <w:trPr>
          <w:cantSplit/>
          <w:trHeight w:hRule="exact" w:val="817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6127" w:rsidRPr="00364FA8" w:rsidRDefault="006E6127" w:rsidP="003C3953">
            <w:pPr>
              <w:spacing w:line="30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護</w:t>
            </w:r>
          </w:p>
          <w:p w:rsidR="006E6127" w:rsidRPr="00364FA8" w:rsidRDefault="006E6127" w:rsidP="003C395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 者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127" w:rsidRPr="007C6F94" w:rsidRDefault="006E612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姓　　名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127" w:rsidRPr="00364FA8" w:rsidRDefault="006E6127" w:rsidP="00BC2710">
            <w:pPr>
              <w:rPr>
                <w:rFonts w:ascii="新細明體" w:hAnsi="新細明體"/>
                <w:b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6127" w:rsidRDefault="006E6127" w:rsidP="00D715BB">
            <w:pPr>
              <w:adjustRightInd w:val="0"/>
              <w:snapToGrid w:val="0"/>
              <w:spacing w:line="160" w:lineRule="atLeast"/>
              <w:ind w:rightChars="50" w:right="120"/>
              <w:jc w:val="right"/>
              <w:rPr>
                <w:rFonts w:ascii="微軟正黑體" w:eastAsia="微軟正黑體" w:hAnsi="微軟正黑體"/>
                <w:b/>
                <w:sz w:val="18"/>
              </w:rPr>
            </w:pPr>
            <w:r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Pr="004207EB">
              <w:rPr>
                <w:rFonts w:ascii="微軟正黑體" w:eastAsia="微軟正黑體" w:hAnsi="微軟正黑體" w:hint="eastAsia"/>
                <w:b/>
                <w:sz w:val="18"/>
              </w:rPr>
              <w:t>需保密</w:t>
            </w:r>
          </w:p>
          <w:p w:rsidR="006E6127" w:rsidRPr="00364FA8" w:rsidRDefault="006E6127" w:rsidP="00D715BB">
            <w:pPr>
              <w:adjustRightInd w:val="0"/>
              <w:snapToGrid w:val="0"/>
              <w:spacing w:line="160" w:lineRule="atLeast"/>
              <w:ind w:rightChars="50" w:right="120"/>
              <w:jc w:val="right"/>
              <w:rPr>
                <w:rFonts w:ascii="新細明體" w:hAnsi="新細明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</w:rPr>
              <w:t xml:space="preserve">　</w:t>
            </w:r>
            <w:proofErr w:type="gramStart"/>
            <w:r w:rsidRPr="004207EB">
              <w:rPr>
                <w:rFonts w:ascii="微軟正黑體" w:eastAsia="微軟正黑體" w:hAnsi="微軟正黑體" w:hint="eastAsia"/>
                <w:b/>
                <w:sz w:val="18"/>
              </w:rPr>
              <w:t>勿</w:t>
            </w:r>
            <w:proofErr w:type="gramEnd"/>
            <w:r w:rsidRPr="004207EB">
              <w:rPr>
                <w:rFonts w:ascii="微軟正黑體" w:eastAsia="微軟正黑體" w:hAnsi="微軟正黑體" w:hint="eastAsia"/>
                <w:b/>
                <w:sz w:val="18"/>
              </w:rPr>
              <w:t>聯絡</w:t>
            </w:r>
          </w:p>
        </w:tc>
        <w:tc>
          <w:tcPr>
            <w:tcW w:w="1715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E6127" w:rsidRPr="00364FA8" w:rsidRDefault="006E6127" w:rsidP="005F323E">
            <w:pPr>
              <w:snapToGrid w:val="0"/>
              <w:spacing w:line="340" w:lineRule="exact"/>
              <w:ind w:leftChars="50" w:left="120"/>
              <w:jc w:val="both"/>
              <w:rPr>
                <w:rFonts w:ascii="新細明體" w:hAnsi="新細明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參加法會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Pr="00E15110">
              <w:rPr>
                <w:rFonts w:ascii="新細明體" w:hAnsi="新細明體" w:hint="eastAsia"/>
                <w:spacing w:val="-2"/>
                <w:sz w:val="20"/>
                <w:szCs w:val="40"/>
              </w:rPr>
              <w:t xml:space="preserve"> </w:t>
            </w:r>
            <w:r w:rsidRPr="00C61CF9">
              <w:rPr>
                <w:rFonts w:ascii="微軟正黑體" w:eastAsia="微軟正黑體" w:hAnsi="微軟正黑體" w:hint="eastAsia"/>
                <w:b/>
              </w:rPr>
              <w:t>男眾</w:t>
            </w:r>
            <w:r w:rsidRPr="005F323E"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Pr="00C61CF9">
              <w:rPr>
                <w:rFonts w:ascii="新細明體" w:hAnsi="新細明體" w:hint="eastAsia"/>
                <w:b/>
                <w:spacing w:val="-2"/>
                <w:sz w:val="20"/>
                <w:szCs w:val="40"/>
              </w:rPr>
              <w:t xml:space="preserve"> </w:t>
            </w:r>
            <w:r w:rsidRPr="00C61CF9">
              <w:rPr>
                <w:rFonts w:ascii="微軟正黑體" w:eastAsia="微軟正黑體" w:hAnsi="微軟正黑體" w:hint="eastAsia"/>
                <w:b/>
              </w:rPr>
              <w:t>女眾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</w:t>
            </w:r>
          </w:p>
          <w:p w:rsidR="006E6127" w:rsidRPr="00ED27AE" w:rsidRDefault="006E6127" w:rsidP="006E6127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proofErr w:type="gramStart"/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＊</w:t>
            </w:r>
            <w:proofErr w:type="gramEnd"/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參加者為</w:t>
            </w:r>
            <w:proofErr w:type="gramStart"/>
            <w:r w:rsidRPr="00ED27A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出家眾</w:t>
            </w:r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時請</w:t>
            </w:r>
            <w:proofErr w:type="gramEnd"/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務必告知櫃檯人員</w:t>
            </w:r>
          </w:p>
        </w:tc>
        <w:tc>
          <w:tcPr>
            <w:tcW w:w="733" w:type="pct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6127" w:rsidRPr="00B44E6C" w:rsidRDefault="00ED27AE" w:rsidP="00ED27A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="006E6127" w:rsidRPr="00364FA8">
              <w:rPr>
                <w:rFonts w:ascii="微軟正黑體" w:eastAsia="微軟正黑體" w:hAnsi="微軟正黑體" w:hint="eastAsia"/>
                <w:b/>
              </w:rPr>
              <w:t>無法跪拜</w:t>
            </w:r>
          </w:p>
        </w:tc>
      </w:tr>
      <w:tr w:rsidR="00CA4537" w:rsidRPr="00364FA8" w:rsidTr="00C52F24">
        <w:trPr>
          <w:cantSplit/>
          <w:trHeight w:hRule="exact"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3C3953">
            <w:pPr>
              <w:spacing w:line="30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7C6F94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電腦編號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A4537" w:rsidRPr="00364FA8" w:rsidRDefault="00CA4537" w:rsidP="00E452C9">
            <w:pPr>
              <w:spacing w:line="300" w:lineRule="exact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2448" w:type="pct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364FA8" w:rsidRDefault="00CA4537" w:rsidP="00CA4537">
            <w:pPr>
              <w:snapToGrid w:val="0"/>
              <w:ind w:leftChars="50" w:left="120"/>
              <w:jc w:val="both"/>
              <w:rPr>
                <w:rFonts w:ascii="新細明體" w:hAnsi="新細明體"/>
                <w:b/>
              </w:rPr>
            </w:pP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Pr="00C61CF9">
              <w:rPr>
                <w:rFonts w:ascii="新細明體" w:hAnsi="新細明體" w:hint="eastAsia"/>
                <w:b/>
                <w:spacing w:val="-2"/>
                <w:sz w:val="20"/>
                <w:szCs w:val="40"/>
              </w:rPr>
              <w:t xml:space="preserve"> </w:t>
            </w:r>
            <w:r w:rsidRPr="00FF39B2">
              <w:rPr>
                <w:rFonts w:ascii="微軟正黑體" w:eastAsia="微軟正黑體" w:hAnsi="微軟正黑體" w:hint="eastAsia"/>
                <w:b/>
                <w:kern w:val="0"/>
              </w:rPr>
              <w:t>不參加法會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（</w:t>
            </w:r>
            <w:r w:rsidRPr="00FF39B2">
              <w:rPr>
                <w:rFonts w:ascii="微軟正黑體" w:eastAsia="微軟正黑體" w:hAnsi="微軟正黑體" w:hint="eastAsia"/>
                <w:b/>
                <w:kern w:val="0"/>
              </w:rPr>
              <w:t>無報到單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）</w:t>
            </w:r>
          </w:p>
        </w:tc>
      </w:tr>
      <w:tr w:rsidR="003E5A4B" w:rsidRPr="00364FA8" w:rsidTr="00C52F24">
        <w:trPr>
          <w:cantSplit/>
          <w:trHeight w:hRule="exact"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E5A4B" w:rsidRPr="00364FA8" w:rsidRDefault="003E5A4B" w:rsidP="009F5AF9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A4B" w:rsidRPr="007C6F94" w:rsidRDefault="003E5A4B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電</w:t>
            </w:r>
            <w:r w:rsidR="007C6F94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="004207EB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話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E5A4B" w:rsidRPr="00364FA8" w:rsidRDefault="003E5A4B" w:rsidP="00BC2710">
            <w:pPr>
              <w:rPr>
                <w:rFonts w:ascii="新細明體" w:hAnsi="新細明體"/>
                <w:b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A4B" w:rsidRPr="00364FA8" w:rsidRDefault="003E5A4B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護持捐款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5A4B" w:rsidRPr="00364FA8" w:rsidRDefault="003E5A4B" w:rsidP="00E62830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3E5A4B" w:rsidRPr="00364FA8" w:rsidRDefault="003E5A4B" w:rsidP="00E62830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F2174E" w:rsidRPr="00364FA8" w:rsidTr="00C52F24">
        <w:trPr>
          <w:cantSplit/>
          <w:trHeight w:hRule="exact"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2174E" w:rsidRPr="00364FA8" w:rsidRDefault="00F2174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74E" w:rsidRPr="007C6F94" w:rsidRDefault="00F2174E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手</w:t>
            </w:r>
            <w:r w:rsidR="007C6F94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="004207EB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機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174E" w:rsidRPr="00364FA8" w:rsidRDefault="00F2174E" w:rsidP="00BC2710">
            <w:pPr>
              <w:rPr>
                <w:rFonts w:ascii="新細明體" w:hAnsi="新細明體"/>
                <w:b/>
              </w:rPr>
            </w:pPr>
          </w:p>
        </w:tc>
        <w:tc>
          <w:tcPr>
            <w:tcW w:w="2448" w:type="pct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74E" w:rsidRPr="00364FA8" w:rsidRDefault="00F2174E" w:rsidP="00D715BB">
            <w:pPr>
              <w:snapToGrid w:val="0"/>
              <w:ind w:leftChars="50" w:left="120"/>
              <w:rPr>
                <w:rFonts w:ascii="新細明體" w:hAnsi="新細明體"/>
                <w:b/>
              </w:rPr>
            </w:pPr>
            <w:r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 w:rsidR="00C61CF9" w:rsidRPr="00C61CF9">
              <w:rPr>
                <w:rFonts w:ascii="新細明體" w:hAnsi="新細明體" w:hint="eastAsia"/>
                <w:b/>
                <w:kern w:val="0"/>
                <w:sz w:val="20"/>
              </w:rPr>
              <w:t xml:space="preserve"> </w:t>
            </w:r>
            <w:r w:rsidRPr="00703DE0">
              <w:rPr>
                <w:rFonts w:ascii="微軟正黑體" w:eastAsia="微軟正黑體" w:hAnsi="微軟正黑體" w:hint="eastAsia"/>
                <w:b/>
                <w:kern w:val="0"/>
              </w:rPr>
              <w:t>現金</w:t>
            </w:r>
            <w:r w:rsidR="00C97247" w:rsidRPr="00C97247"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="00C97247"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 w:rsidR="00C61CF9" w:rsidRPr="00C61CF9">
              <w:rPr>
                <w:rFonts w:ascii="新細明體" w:hAnsi="新細明體" w:hint="eastAsia"/>
                <w:b/>
                <w:kern w:val="0"/>
                <w:sz w:val="20"/>
              </w:rPr>
              <w:t xml:space="preserve"> </w:t>
            </w:r>
            <w:r w:rsidR="00C97247" w:rsidRPr="00703DE0">
              <w:rPr>
                <w:rFonts w:ascii="微軟正黑體" w:eastAsia="微軟正黑體" w:hAnsi="微軟正黑體" w:hint="eastAsia"/>
                <w:b/>
                <w:kern w:val="0"/>
              </w:rPr>
              <w:t>支票</w:t>
            </w:r>
            <w:r w:rsidR="00C97247"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="00C97247"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 w:rsidR="00C61CF9" w:rsidRPr="00C61CF9">
              <w:rPr>
                <w:rFonts w:ascii="新細明體" w:hAnsi="新細明體" w:hint="eastAsia"/>
                <w:b/>
                <w:kern w:val="0"/>
                <w:sz w:val="20"/>
              </w:rPr>
              <w:t xml:space="preserve"> </w:t>
            </w:r>
            <w:r w:rsidR="00C97247" w:rsidRPr="00703DE0">
              <w:rPr>
                <w:rFonts w:ascii="微軟正黑體" w:eastAsia="微軟正黑體" w:hAnsi="微軟正黑體" w:hint="eastAsia"/>
                <w:b/>
                <w:kern w:val="0"/>
              </w:rPr>
              <w:t>刷卡</w:t>
            </w:r>
            <w:r w:rsidR="00950467">
              <w:rPr>
                <w:rFonts w:ascii="微軟正黑體" w:eastAsia="微軟正黑體" w:hAnsi="微軟正黑體" w:hint="eastAsia"/>
                <w:b/>
                <w:kern w:val="0"/>
              </w:rPr>
              <w:t>／</w:t>
            </w:r>
            <w:r w:rsidR="00C97247" w:rsidRPr="00703DE0">
              <w:rPr>
                <w:rFonts w:ascii="微軟正黑體" w:eastAsia="微軟正黑體" w:hAnsi="微軟正黑體" w:hint="eastAsia"/>
                <w:b/>
                <w:kern w:val="0"/>
              </w:rPr>
              <w:t>授權碼</w:t>
            </w:r>
            <w:r w:rsidR="003D228D">
              <w:rPr>
                <w:rFonts w:ascii="微軟正黑體" w:eastAsia="微軟正黑體" w:hAnsi="微軟正黑體" w:hint="eastAsia"/>
                <w:b/>
                <w:kern w:val="0"/>
              </w:rPr>
              <w:t>：</w:t>
            </w:r>
          </w:p>
        </w:tc>
      </w:tr>
      <w:tr w:rsidR="00CA4537" w:rsidRPr="00364FA8" w:rsidTr="00C52F24">
        <w:trPr>
          <w:cantSplit/>
          <w:trHeight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A4537" w:rsidRPr="00364FA8" w:rsidRDefault="00CA453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7C6F94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地　　址</w:t>
            </w:r>
          </w:p>
        </w:tc>
        <w:tc>
          <w:tcPr>
            <w:tcW w:w="1721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A4537" w:rsidRPr="00364FA8" w:rsidRDefault="00CA4537" w:rsidP="00541B81">
            <w:pPr>
              <w:spacing w:line="360" w:lineRule="auto"/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spacing w:val="14"/>
              </w:rPr>
              <w:t xml:space="preserve"> 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-2"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收據抬頭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AB2D83" w:rsidRDefault="00CA4537" w:rsidP="002444F3">
            <w:pPr>
              <w:snapToGrid w:val="0"/>
              <w:ind w:rightChars="50" w:right="120"/>
              <w:jc w:val="right"/>
              <w:rPr>
                <w:rFonts w:ascii="新細明體" w:hAnsi="新細明體"/>
              </w:rPr>
            </w:pPr>
            <w:r w:rsidRPr="00E15110">
              <w:rPr>
                <w:rFonts w:ascii="新細明體" w:hAnsi="新細明體" w:hint="eastAsia"/>
                <w:spacing w:val="14"/>
              </w:rPr>
              <w:t>□</w:t>
            </w:r>
            <w:proofErr w:type="gramStart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同護持</w:t>
            </w:r>
            <w:proofErr w:type="gramEnd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</w:tr>
      <w:tr w:rsidR="00EC7AC3" w:rsidRPr="00364FA8" w:rsidTr="00C52F24">
        <w:trPr>
          <w:cantSplit/>
          <w:trHeight w:val="283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C7AC3" w:rsidRPr="00364FA8" w:rsidRDefault="00EC7AC3">
            <w:pPr>
              <w:rPr>
                <w:rFonts w:ascii="新細明體" w:hAnsi="新細明體"/>
                <w:b/>
              </w:rPr>
            </w:pPr>
          </w:p>
        </w:tc>
        <w:tc>
          <w:tcPr>
            <w:tcW w:w="6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2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15" w:type="pct"/>
            <w:gridSpan w:val="3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C7AC3" w:rsidRPr="002444F3" w:rsidRDefault="00EC7AC3" w:rsidP="00DC1734">
            <w:pPr>
              <w:spacing w:line="400" w:lineRule="exact"/>
              <w:jc w:val="center"/>
              <w:rPr>
                <w:rFonts w:ascii="新細明體" w:hAnsi="新細明體"/>
                <w:sz w:val="40"/>
                <w:szCs w:val="40"/>
              </w:rPr>
            </w:pPr>
            <w:r w:rsidRPr="002444F3">
              <w:rPr>
                <w:rFonts w:ascii="新細明體" w:hAnsi="新細明體" w:hint="eastAsia"/>
                <w:spacing w:val="-2"/>
                <w:sz w:val="40"/>
                <w:szCs w:val="40"/>
              </w:rPr>
              <w:t>□□□□□□□□</w:t>
            </w:r>
          </w:p>
        </w:tc>
        <w:tc>
          <w:tcPr>
            <w:tcW w:w="733" w:type="pct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C7AC3" w:rsidRPr="00364FA8" w:rsidRDefault="00EC7AC3" w:rsidP="00CA4537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64FA8"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公司行號收據抬頭者</w:t>
            </w:r>
          </w:p>
        </w:tc>
      </w:tr>
      <w:tr w:rsidR="00EC7AC3" w:rsidRPr="00364FA8" w:rsidTr="00C52F24">
        <w:trPr>
          <w:cantSplit/>
          <w:trHeight w:val="283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C7AC3" w:rsidRPr="00364FA8" w:rsidRDefault="00EC7AC3">
            <w:pPr>
              <w:rPr>
                <w:rFonts w:ascii="新細明體" w:hAnsi="新細明體"/>
                <w:b/>
              </w:rPr>
            </w:pPr>
          </w:p>
        </w:tc>
        <w:tc>
          <w:tcPr>
            <w:tcW w:w="6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2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EC7AC3" w:rsidRPr="00364FA8" w:rsidRDefault="00EC7AC3" w:rsidP="002168E8">
            <w:pPr>
              <w:spacing w:line="400" w:lineRule="exact"/>
              <w:rPr>
                <w:rFonts w:ascii="新細明體" w:hAnsi="新細明體"/>
                <w:b/>
              </w:rPr>
            </w:pP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C7AC3" w:rsidRPr="00364FA8" w:rsidRDefault="00E57D3A" w:rsidP="00CA4537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請提</w:t>
            </w:r>
            <w:r w:rsidR="00611E51"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供公司</w:t>
            </w:r>
            <w:r w:rsidR="00EC7AC3" w:rsidRPr="00364FA8"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統一編號</w:t>
            </w:r>
          </w:p>
        </w:tc>
      </w:tr>
      <w:tr w:rsidR="00CA4537" w:rsidRPr="00364FA8" w:rsidTr="00C52F24">
        <w:trPr>
          <w:cantSplit/>
          <w:trHeight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CA4537" w:rsidRPr="00364FA8" w:rsidRDefault="00CA4537">
            <w:pPr>
              <w:rPr>
                <w:rFonts w:ascii="新細明體" w:hAnsi="新細明體"/>
                <w:b/>
              </w:rPr>
            </w:pPr>
          </w:p>
        </w:tc>
        <w:tc>
          <w:tcPr>
            <w:tcW w:w="623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4D6678">
            <w:pPr>
              <w:rPr>
                <w:rFonts w:ascii="新細明體" w:hAnsi="新細明體"/>
                <w:b/>
              </w:rPr>
            </w:pPr>
          </w:p>
        </w:tc>
        <w:tc>
          <w:tcPr>
            <w:tcW w:w="172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537" w:rsidRPr="00364FA8" w:rsidRDefault="00CA4537" w:rsidP="004D6678">
            <w:pPr>
              <w:rPr>
                <w:rFonts w:ascii="新細明體" w:hAnsi="新細明體"/>
                <w:b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累計編號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AB2D83" w:rsidRDefault="00CA4537" w:rsidP="002444F3">
            <w:pPr>
              <w:snapToGrid w:val="0"/>
              <w:ind w:rightChars="50" w:right="120"/>
              <w:jc w:val="right"/>
              <w:rPr>
                <w:rFonts w:ascii="新細明體" w:hAnsi="新細明體"/>
                <w:spacing w:val="14"/>
                <w:sz w:val="22"/>
              </w:rPr>
            </w:pPr>
            <w:r w:rsidRPr="00E15110">
              <w:rPr>
                <w:rFonts w:ascii="新細明體" w:hAnsi="新細明體" w:hint="eastAsia"/>
                <w:spacing w:val="14"/>
              </w:rPr>
              <w:t>□</w:t>
            </w:r>
            <w:proofErr w:type="gramStart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同護持</w:t>
            </w:r>
            <w:proofErr w:type="gramEnd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</w:tr>
      <w:tr w:rsidR="00CA4537" w:rsidRPr="00364FA8" w:rsidTr="00C52F24">
        <w:trPr>
          <w:cantSplit/>
          <w:trHeight w:val="680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1E691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聯絡人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姓　　名</w:t>
            </w:r>
          </w:p>
        </w:tc>
        <w:tc>
          <w:tcPr>
            <w:tcW w:w="172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A4537" w:rsidRPr="00AB2D83" w:rsidRDefault="00CA4537" w:rsidP="002444F3">
            <w:pPr>
              <w:snapToGrid w:val="0"/>
              <w:ind w:rightChars="50" w:right="120"/>
              <w:jc w:val="right"/>
              <w:rPr>
                <w:rFonts w:ascii="新細明體" w:hAnsi="新細明體"/>
                <w:spacing w:val="14"/>
              </w:rPr>
            </w:pPr>
            <w:r w:rsidRPr="00E15110">
              <w:rPr>
                <w:rFonts w:ascii="新細明體" w:hAnsi="新細明體" w:hint="eastAsia"/>
                <w:spacing w:val="14"/>
              </w:rPr>
              <w:t>□</w:t>
            </w:r>
            <w:proofErr w:type="gramStart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同護持</w:t>
            </w:r>
            <w:proofErr w:type="gramEnd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收據號碼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364FA8" w:rsidRDefault="00CA4537" w:rsidP="00C97247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CA4537" w:rsidRPr="00364FA8" w:rsidRDefault="00CA4537" w:rsidP="00C97247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CA4537" w:rsidRPr="00364FA8" w:rsidTr="001C5C3D">
        <w:trPr>
          <w:cantSplit/>
          <w:trHeight w:val="43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60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60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電　　話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537" w:rsidRPr="00AB2D83" w:rsidRDefault="00CA4537" w:rsidP="00FF3FD4">
            <w:pPr>
              <w:jc w:val="right"/>
              <w:rPr>
                <w:rFonts w:ascii="新細明體" w:hAnsi="新細明體"/>
                <w:spacing w:val="14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備　　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註</w:t>
            </w:r>
            <w:proofErr w:type="gramEnd"/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4537" w:rsidRPr="00364FA8" w:rsidRDefault="00CA4537" w:rsidP="00C97247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EC7AC3" w:rsidRPr="00364FA8" w:rsidTr="00C52F24">
        <w:trPr>
          <w:cantSplit/>
          <w:trHeight w:hRule="exact" w:val="56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7AC3" w:rsidRPr="00364FA8" w:rsidRDefault="008B5661" w:rsidP="00EC7D9D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結緣壇位護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</w:t>
            </w:r>
            <w:r w:rsidR="00A31D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r w:rsidR="00A31D69">
              <w:rPr>
                <w:rFonts w:ascii="微軟正黑體" w:eastAsia="微軟正黑體" w:hAnsi="微軟正黑體" w:hint="eastAsia"/>
                <w:b/>
                <w:szCs w:val="28"/>
              </w:rPr>
              <w:t>由工作人員填寫</w:t>
            </w:r>
            <w:r w:rsidR="00A31D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）</w:t>
            </w:r>
            <w:r w:rsidR="00404FCA" w:rsidRPr="00EC7D9D">
              <w:rPr>
                <w:rFonts w:ascii="新細明體" w:hAnsi="新細明體" w:hint="eastAsia"/>
                <w:spacing w:val="-2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1</w:t>
            </w:r>
            <w:r w:rsidR="00EC7D9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="00EC7AC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7AC3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2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7AC3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3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4</w:t>
            </w:r>
            <w:r w:rsidR="00EC7D9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5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6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7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</w:t>
            </w:r>
          </w:p>
        </w:tc>
      </w:tr>
      <w:tr w:rsidR="00EC7AC3" w:rsidRPr="00013996" w:rsidTr="001C5C3D">
        <w:trPr>
          <w:cantSplit/>
          <w:trHeight w:hRule="exact" w:val="6768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DB4" w:rsidRPr="00013996" w:rsidRDefault="004C0DB4" w:rsidP="00013996">
            <w:pPr>
              <w:pStyle w:val="ac"/>
              <w:numPr>
                <w:ilvl w:val="0"/>
                <w:numId w:val="15"/>
              </w:numPr>
              <w:snapToGrid w:val="0"/>
              <w:spacing w:line="30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bCs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法會日期</w:t>
            </w:r>
            <w:r w:rsidRPr="00013996">
              <w:rPr>
                <w:rFonts w:ascii="微軟正黑體" w:eastAsia="微軟正黑體" w:hAnsi="微軟正黑體" w:hint="eastAsia"/>
                <w:bCs/>
              </w:rPr>
              <w:t>：</w:t>
            </w:r>
            <w:r w:rsidR="001C5C3D">
              <w:rPr>
                <w:rFonts w:ascii="微軟正黑體" w:eastAsia="微軟正黑體" w:hAnsi="微軟正黑體" w:hint="eastAsia"/>
                <w:bCs/>
              </w:rPr>
              <w:t>4</w:t>
            </w:r>
            <w:r w:rsidR="00F25713">
              <w:rPr>
                <w:rFonts w:ascii="微軟正黑體" w:eastAsia="微軟正黑體" w:hAnsi="微軟正黑體" w:hint="eastAsia"/>
                <w:bCs/>
              </w:rPr>
              <w:t>/</w:t>
            </w:r>
            <w:r w:rsidR="001C5C3D">
              <w:rPr>
                <w:rFonts w:ascii="微軟正黑體" w:eastAsia="微軟正黑體" w:hAnsi="微軟正黑體" w:hint="eastAsia"/>
                <w:bCs/>
              </w:rPr>
              <w:t>3</w:t>
            </w:r>
            <w:r w:rsidR="00F25713">
              <w:rPr>
                <w:rFonts w:ascii="微軟正黑體" w:eastAsia="微軟正黑體" w:hAnsi="微軟正黑體" w:hint="eastAsia"/>
                <w:bCs/>
              </w:rPr>
              <w:t>~4/</w:t>
            </w:r>
            <w:r w:rsidR="001C5C3D">
              <w:rPr>
                <w:rFonts w:ascii="微軟正黑體" w:eastAsia="微軟正黑體" w:hAnsi="微軟正黑體" w:hint="eastAsia"/>
                <w:bCs/>
              </w:rPr>
              <w:t>10</w:t>
            </w:r>
          </w:p>
          <w:p w:rsidR="00145FF9" w:rsidRPr="00BC2C4C" w:rsidRDefault="003B7F45" w:rsidP="00BC2C4C">
            <w:pPr>
              <w:pStyle w:val="ac"/>
              <w:numPr>
                <w:ilvl w:val="0"/>
                <w:numId w:val="15"/>
              </w:numPr>
              <w:tabs>
                <w:tab w:val="left" w:pos="10339"/>
              </w:tabs>
              <w:snapToGrid w:val="0"/>
              <w:spacing w:line="300" w:lineRule="exact"/>
              <w:ind w:leftChars="100" w:left="600" w:rightChars="50" w:right="120"/>
              <w:jc w:val="both"/>
              <w:rPr>
                <w:rFonts w:ascii="微軟正黑體" w:eastAsia="微軟正黑體" w:hAnsi="微軟正黑體"/>
                <w:bCs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雲端祈福</w:t>
            </w:r>
            <w:r w:rsidR="005451E7" w:rsidRPr="00013996">
              <w:rPr>
                <w:rFonts w:ascii="微軟正黑體" w:eastAsia="微軟正黑體" w:hAnsi="微軟正黑體" w:hint="eastAsia"/>
                <w:bCs/>
              </w:rPr>
              <w:t>：</w:t>
            </w:r>
            <w:r w:rsidRPr="00013996">
              <w:rPr>
                <w:rFonts w:ascii="微軟正黑體" w:eastAsia="微軟正黑體" w:hAnsi="微軟正黑體" w:hint="eastAsia"/>
                <w:bCs/>
              </w:rPr>
              <w:t>敬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請大眾善加利用網路</w:t>
            </w:r>
            <w:r w:rsidR="00C232F7">
              <w:rPr>
                <w:rFonts w:ascii="微軟正黑體" w:eastAsia="微軟正黑體" w:hAnsi="微軟正黑體" w:hint="eastAsia"/>
                <w:bCs/>
              </w:rPr>
              <w:t>。</w:t>
            </w:r>
            <w:proofErr w:type="gramStart"/>
            <w:r w:rsidR="00E241EE" w:rsidRPr="00BC2C4C">
              <w:rPr>
                <w:rFonts w:ascii="微軟正黑體" w:eastAsia="微軟正黑體" w:hAnsi="微軟正黑體" w:hint="eastAsia"/>
                <w:bCs/>
              </w:rPr>
              <w:t>（</w:t>
            </w:r>
            <w:proofErr w:type="gramEnd"/>
            <w:r w:rsidR="004C0DB4" w:rsidRPr="00BC2C4C">
              <w:rPr>
                <w:rFonts w:ascii="微軟正黑體" w:eastAsia="微軟正黑體" w:hAnsi="微軟正黑體" w:hint="eastAsia"/>
                <w:bCs/>
              </w:rPr>
              <w:t>法鼓山</w:t>
            </w:r>
            <w:r w:rsidR="00B41492" w:rsidRPr="00BC2C4C">
              <w:rPr>
                <w:rFonts w:ascii="微軟正黑體" w:eastAsia="微軟正黑體" w:hAnsi="微軟正黑體" w:hint="eastAsia"/>
                <w:bCs/>
              </w:rPr>
              <w:t>寶雲寺</w:t>
            </w:r>
            <w:r w:rsidR="004C0DB4" w:rsidRPr="00BC2C4C">
              <w:rPr>
                <w:rFonts w:ascii="微軟正黑體" w:eastAsia="微軟正黑體" w:hAnsi="微軟正黑體" w:hint="eastAsia"/>
                <w:bCs/>
              </w:rPr>
              <w:t>網址</w:t>
            </w:r>
            <w:hyperlink r:id="rId8" w:history="1">
              <w:r w:rsidR="006D6126" w:rsidRPr="00BC2C4C">
                <w:rPr>
                  <w:rStyle w:val="a8"/>
                  <w:rFonts w:ascii="微軟正黑體" w:eastAsia="微軟正黑體" w:hAnsi="微軟正黑體"/>
                  <w:b/>
                  <w:bCs/>
                  <w:color w:val="auto"/>
                </w:rPr>
                <w:t>http://taichung.ddm.org.tw</w:t>
              </w:r>
            </w:hyperlink>
            <w:proofErr w:type="gramStart"/>
            <w:r w:rsidR="006D6126" w:rsidRPr="00BC2C4C"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  <w:proofErr w:type="gramEnd"/>
            <w:r w:rsidR="00145FF9" w:rsidRPr="00BC2C4C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</w:p>
          <w:p w:rsidR="006D6126" w:rsidRPr="00013996" w:rsidRDefault="00145FF9" w:rsidP="00BC2C4C">
            <w:pPr>
              <w:tabs>
                <w:tab w:val="left" w:pos="10339"/>
              </w:tabs>
              <w:snapToGrid w:val="0"/>
              <w:spacing w:line="300" w:lineRule="exact"/>
              <w:ind w:leftChars="100" w:left="240" w:rightChars="50" w:right="120"/>
              <w:jc w:val="both"/>
              <w:rPr>
                <w:rFonts w:ascii="微軟正黑體" w:eastAsia="微軟正黑體" w:hAnsi="微軟正黑體"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 xml:space="preserve">    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登錄</w:t>
            </w:r>
            <w:proofErr w:type="gramStart"/>
            <w:r w:rsidR="0078683E" w:rsidRPr="00013996">
              <w:rPr>
                <w:rFonts w:ascii="微軟正黑體" w:eastAsia="微軟正黑體" w:hAnsi="微軟正黑體" w:hint="eastAsia"/>
                <w:bCs/>
              </w:rPr>
              <w:t>消災超薦</w:t>
            </w:r>
            <w:r w:rsidR="003B7F45" w:rsidRPr="00013996">
              <w:rPr>
                <w:rFonts w:ascii="微軟正黑體" w:eastAsia="微軟正黑體" w:hAnsi="微軟正黑體" w:hint="eastAsia"/>
                <w:bCs/>
              </w:rPr>
              <w:t>祈福</w:t>
            </w:r>
            <w:proofErr w:type="gramEnd"/>
            <w:r w:rsidR="00255C1C" w:rsidRPr="00013996">
              <w:rPr>
                <w:rFonts w:ascii="微軟正黑體" w:eastAsia="微軟正黑體" w:hAnsi="微軟正黑體" w:hint="eastAsia"/>
                <w:bCs/>
              </w:rPr>
              <w:t>（</w:t>
            </w:r>
            <w:r w:rsidR="00255C1C" w:rsidRPr="00013996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  <w:r w:rsidR="0078683E" w:rsidRPr="00013996">
              <w:rPr>
                <w:rFonts w:ascii="微軟正黑體" w:eastAsia="微軟正黑體" w:hAnsi="微軟正黑體" w:hint="eastAsia"/>
                <w:b/>
                <w:bCs/>
              </w:rPr>
              <w:t>不限</w:t>
            </w:r>
            <w:r w:rsidR="005451E7" w:rsidRPr="00013996">
              <w:rPr>
                <w:rFonts w:ascii="微軟正黑體" w:eastAsia="微軟正黑體" w:hAnsi="微軟正黑體" w:hint="eastAsia"/>
                <w:bCs/>
              </w:rPr>
              <w:t>）</w:t>
            </w:r>
            <w:r w:rsidR="00C232F7">
              <w:rPr>
                <w:rFonts w:ascii="微軟正黑體" w:eastAsia="微軟正黑體" w:hAnsi="微軟正黑體" w:hint="eastAsia"/>
              </w:rPr>
              <w:t>。請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一起推廣環保理念</w:t>
            </w:r>
            <w:r w:rsidR="002A6751" w:rsidRPr="00013996">
              <w:rPr>
                <w:rFonts w:ascii="微軟正黑體" w:eastAsia="微軟正黑體" w:hAnsi="微軟正黑體" w:hint="eastAsia"/>
              </w:rPr>
              <w:t>，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珍惜地球資源</w:t>
            </w:r>
            <w:r w:rsidR="002A6751" w:rsidRPr="00013996">
              <w:rPr>
                <w:rFonts w:ascii="微軟正黑體" w:eastAsia="微軟正黑體" w:hAnsi="微軟正黑體" w:hint="eastAsia"/>
              </w:rPr>
              <w:t>，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共同成就殊勝莊嚴的</w:t>
            </w:r>
            <w:proofErr w:type="gramStart"/>
            <w:r w:rsidR="0078683E" w:rsidRPr="00013996">
              <w:rPr>
                <w:rFonts w:ascii="微軟正黑體" w:eastAsia="微軟正黑體" w:hAnsi="微軟正黑體" w:hint="eastAsia"/>
                <w:bCs/>
              </w:rPr>
              <w:t>梁皇寶懺</w:t>
            </w:r>
            <w:proofErr w:type="gramEnd"/>
            <w:r w:rsidR="0078683E" w:rsidRPr="00013996">
              <w:rPr>
                <w:rFonts w:ascii="微軟正黑體" w:eastAsia="微軟正黑體" w:hAnsi="微軟正黑體" w:hint="eastAsia"/>
                <w:bCs/>
              </w:rPr>
              <w:t>法會</w:t>
            </w:r>
            <w:r w:rsidR="002A6751" w:rsidRPr="00013996">
              <w:rPr>
                <w:rFonts w:ascii="微軟正黑體" w:eastAsia="微軟正黑體" w:hAnsi="微軟正黑體" w:hint="eastAsia"/>
              </w:rPr>
              <w:t>。</w:t>
            </w:r>
            <w:r w:rsidR="0078683E" w:rsidRPr="00C232F7">
              <w:rPr>
                <w:rFonts w:ascii="微軟正黑體" w:eastAsia="微軟正黑體" w:hAnsi="微軟正黑體" w:hint="eastAsia"/>
                <w:b/>
                <w:bCs/>
              </w:rPr>
              <w:t>無法自行上網者</w:t>
            </w:r>
            <w:r w:rsidR="00A37270" w:rsidRPr="00C232F7">
              <w:rPr>
                <w:rFonts w:ascii="微軟正黑體" w:eastAsia="微軟正黑體" w:hAnsi="微軟正黑體" w:hint="eastAsia"/>
                <w:b/>
              </w:rPr>
              <w:t>，</w:t>
            </w:r>
            <w:r w:rsidR="0078683E" w:rsidRPr="00C232F7">
              <w:rPr>
                <w:rFonts w:ascii="微軟正黑體" w:eastAsia="微軟正黑體" w:hAnsi="微軟正黑體" w:hint="eastAsia"/>
                <w:b/>
                <w:bCs/>
              </w:rPr>
              <w:t>請填寫</w:t>
            </w:r>
            <w:r w:rsidR="00C232F7" w:rsidRPr="00C232F7">
              <w:rPr>
                <w:rFonts w:ascii="微軟正黑體" w:eastAsia="微軟正黑體" w:hAnsi="微軟正黑體" w:hint="eastAsia"/>
                <w:b/>
                <w:bCs/>
              </w:rPr>
              <w:t>後頁</w:t>
            </w:r>
            <w:r w:rsidR="007C683C" w:rsidRPr="00C232F7">
              <w:rPr>
                <w:rFonts w:ascii="微軟正黑體" w:eastAsia="微軟正黑體" w:hAnsi="微軟正黑體" w:hint="eastAsia"/>
                <w:b/>
                <w:bCs/>
              </w:rPr>
              <w:t>「</w:t>
            </w:r>
            <w:r w:rsidR="003B7F45" w:rsidRPr="00C232F7">
              <w:rPr>
                <w:rFonts w:ascii="微軟正黑體" w:eastAsia="微軟正黑體" w:hAnsi="微軟正黑體" w:hint="eastAsia"/>
                <w:b/>
                <w:bCs/>
              </w:rPr>
              <w:t>雲端祈福</w:t>
            </w:r>
            <w:r w:rsidR="0078683E" w:rsidRPr="00C232F7">
              <w:rPr>
                <w:rFonts w:ascii="微軟正黑體" w:eastAsia="微軟正黑體" w:hAnsi="微軟正黑體" w:hint="eastAsia"/>
                <w:b/>
                <w:bCs/>
              </w:rPr>
              <w:t>登記表</w:t>
            </w:r>
            <w:r w:rsidR="007C683C" w:rsidRPr="00C232F7">
              <w:rPr>
                <w:rFonts w:ascii="微軟正黑體" w:eastAsia="微軟正黑體" w:hAnsi="微軟正黑體" w:hint="eastAsia"/>
                <w:b/>
                <w:bCs/>
              </w:rPr>
              <w:t>」</w:t>
            </w:r>
            <w:r w:rsidR="002A6751" w:rsidRPr="00C232F7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5447A2" w:rsidRPr="00013996" w:rsidRDefault="005447A2" w:rsidP="001C5C3D">
            <w:pPr>
              <w:snapToGrid w:val="0"/>
              <w:spacing w:beforeLines="20" w:line="300" w:lineRule="exact"/>
              <w:ind w:leftChars="100" w:left="240" w:rightChars="50" w:right="12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="004C1BB9" w:rsidRPr="0001399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護持</w:t>
            </w:r>
            <w:r w:rsidR="00013996">
              <w:rPr>
                <w:rFonts w:ascii="微軟正黑體" w:eastAsia="微軟正黑體" w:hAnsi="微軟正黑體" w:hint="eastAsia"/>
                <w:b/>
                <w:bCs/>
              </w:rPr>
              <w:t>：功德堂</w:t>
            </w:r>
            <w:r w:rsidR="00C232F7">
              <w:rPr>
                <w:rFonts w:ascii="微軟正黑體" w:eastAsia="微軟正黑體" w:hAnsi="微軟正黑體" w:hint="eastAsia"/>
                <w:b/>
                <w:bCs/>
              </w:rPr>
              <w:t>祈福</w:t>
            </w:r>
            <w:r w:rsidR="0003434C" w:rsidRPr="00013996">
              <w:rPr>
                <w:rFonts w:ascii="微軟正黑體" w:eastAsia="微軟正黑體" w:hAnsi="微軟正黑體" w:hint="eastAsia"/>
                <w:b/>
                <w:bCs/>
              </w:rPr>
              <w:t>燈</w:t>
            </w:r>
            <w:r w:rsidR="0001399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03434C" w:rsidRPr="00013996">
              <w:rPr>
                <w:rFonts w:ascii="微軟正黑體" w:eastAsia="微軟正黑體" w:hAnsi="微軟正黑體" w:hint="eastAsia"/>
                <w:b/>
                <w:bCs/>
              </w:rPr>
              <w:t>/</w:t>
            </w:r>
            <w:r w:rsidR="0001399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6C591F">
              <w:rPr>
                <w:rFonts w:ascii="微軟正黑體" w:eastAsia="微軟正黑體" w:hAnsi="微軟正黑體" w:hint="eastAsia"/>
                <w:b/>
                <w:bCs/>
              </w:rPr>
              <w:t>佛前獻</w:t>
            </w:r>
            <w:r w:rsidR="00E11B1B">
              <w:rPr>
                <w:rFonts w:ascii="微軟正黑體" w:eastAsia="微軟正黑體" w:hAnsi="微軟正黑體" w:hint="eastAsia"/>
                <w:b/>
                <w:bCs/>
              </w:rPr>
              <w:t>供</w:t>
            </w:r>
            <w:r w:rsidR="006C591F">
              <w:rPr>
                <w:rFonts w:ascii="微軟正黑體" w:eastAsia="微軟正黑體" w:hAnsi="微軟正黑體" w:hint="eastAsia"/>
                <w:b/>
                <w:bCs/>
              </w:rPr>
              <w:t xml:space="preserve"> / 隨</w:t>
            </w:r>
            <w:proofErr w:type="gramStart"/>
            <w:r w:rsidR="006C591F">
              <w:rPr>
                <w:rFonts w:ascii="微軟正黑體" w:eastAsia="微軟正黑體" w:hAnsi="微軟正黑體" w:hint="eastAsia"/>
                <w:b/>
                <w:bCs/>
              </w:rPr>
              <w:t>喜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打齋</w:t>
            </w:r>
            <w:proofErr w:type="gramEnd"/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／</w:t>
            </w:r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proofErr w:type="gramStart"/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甘露法食</w:t>
            </w:r>
            <w:proofErr w:type="gramEnd"/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／</w:t>
            </w:r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十供養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1627"/>
              <w:gridCol w:w="1237"/>
              <w:gridCol w:w="1056"/>
              <w:gridCol w:w="1212"/>
              <w:gridCol w:w="854"/>
              <w:gridCol w:w="1133"/>
              <w:gridCol w:w="1424"/>
              <w:gridCol w:w="1411"/>
              <w:gridCol w:w="852"/>
            </w:tblGrid>
            <w:tr w:rsidR="00B03181" w:rsidRPr="00013996" w:rsidTr="001C5C3D">
              <w:trPr>
                <w:trHeight w:val="892"/>
                <w:jc w:val="center"/>
              </w:trPr>
              <w:tc>
                <w:tcPr>
                  <w:tcW w:w="1627" w:type="dxa"/>
                  <w:vAlign w:val="center"/>
                </w:tcPr>
                <w:p w:rsidR="00B03181" w:rsidRPr="00013996" w:rsidRDefault="00B03181" w:rsidP="00220730">
                  <w:pPr>
                    <w:pStyle w:val="ab"/>
                    <w:spacing w:line="3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  <w:bCs/>
                    </w:rPr>
                    <w:t>功德堂</w:t>
                  </w:r>
                </w:p>
                <w:p w:rsidR="00B03181" w:rsidRPr="00013996" w:rsidRDefault="00AE0807" w:rsidP="00220730">
                  <w:pPr>
                    <w:pStyle w:val="ab"/>
                    <w:spacing w:line="3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祈福</w:t>
                  </w:r>
                  <w:r w:rsidR="00B03181" w:rsidRPr="00013996">
                    <w:rPr>
                      <w:rFonts w:ascii="微軟正黑體" w:eastAsia="微軟正黑體" w:hAnsi="微軟正黑體" w:hint="eastAsia"/>
                      <w:b/>
                      <w:bCs/>
                    </w:rPr>
                    <w:t>燈</w:t>
                  </w:r>
                </w:p>
              </w:tc>
              <w:tc>
                <w:tcPr>
                  <w:tcW w:w="1237" w:type="dxa"/>
                  <w:vAlign w:val="center"/>
                </w:tcPr>
                <w:p w:rsidR="00B03181" w:rsidRDefault="000936DB" w:rsidP="00F27AF3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消  災</w:t>
                  </w:r>
                </w:p>
                <w:p w:rsidR="00B03181" w:rsidRPr="00013996" w:rsidRDefault="00B03181" w:rsidP="00F27AF3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祿位燈</w:t>
                  </w:r>
                </w:p>
              </w:tc>
              <w:tc>
                <w:tcPr>
                  <w:tcW w:w="2268" w:type="dxa"/>
                  <w:gridSpan w:val="2"/>
                </w:tcPr>
                <w:p w:rsidR="00B03181" w:rsidRPr="000E4060" w:rsidRDefault="00B03181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0E406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祈福對象</w:t>
                  </w:r>
                </w:p>
              </w:tc>
              <w:tc>
                <w:tcPr>
                  <w:tcW w:w="854" w:type="dxa"/>
                </w:tcPr>
                <w:p w:rsidR="00B03181" w:rsidRPr="00B03181" w:rsidRDefault="00B03181" w:rsidP="00B03181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B0318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護持</w:t>
                  </w:r>
                </w:p>
              </w:tc>
              <w:tc>
                <w:tcPr>
                  <w:tcW w:w="1133" w:type="dxa"/>
                  <w:vAlign w:val="center"/>
                </w:tcPr>
                <w:p w:rsidR="00B03181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超  薦</w:t>
                  </w:r>
                </w:p>
                <w:p w:rsidR="00B03181" w:rsidRPr="00013996" w:rsidRDefault="00B03181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proofErr w:type="gramStart"/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蓮位燈</w:t>
                  </w:r>
                  <w:proofErr w:type="gramEnd"/>
                </w:p>
              </w:tc>
              <w:tc>
                <w:tcPr>
                  <w:tcW w:w="2835" w:type="dxa"/>
                  <w:gridSpan w:val="2"/>
                </w:tcPr>
                <w:p w:rsidR="000936DB" w:rsidRDefault="00B03181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0E406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蓮位選項【</w:t>
                  </w:r>
                  <w:r w:rsidR="000936DB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 xml:space="preserve"> </w:t>
                  </w:r>
                  <w:r w:rsidRPr="000E406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】</w:t>
                  </w:r>
                </w:p>
                <w:p w:rsidR="001C5C3D" w:rsidRDefault="001C5C3D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  <w:p w:rsidR="00B03181" w:rsidRPr="000E4060" w:rsidRDefault="00B03181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陽上人</w:t>
                  </w:r>
                </w:p>
              </w:tc>
              <w:tc>
                <w:tcPr>
                  <w:tcW w:w="852" w:type="dxa"/>
                </w:tcPr>
                <w:p w:rsidR="00B03181" w:rsidRPr="00B03181" w:rsidRDefault="00B03181" w:rsidP="00B03181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B0318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護持</w:t>
                  </w:r>
                </w:p>
              </w:tc>
            </w:tr>
            <w:tr w:rsidR="000936DB" w:rsidRPr="00013996" w:rsidTr="001C5C3D">
              <w:trPr>
                <w:trHeight w:val="581"/>
                <w:jc w:val="center"/>
              </w:trPr>
              <w:tc>
                <w:tcPr>
                  <w:tcW w:w="1627" w:type="dxa"/>
                  <w:vMerge w:val="restart"/>
                </w:tcPr>
                <w:p w:rsidR="00E63BFB" w:rsidRDefault="00E63BFB" w:rsidP="00E63BFB">
                  <w:pPr>
                    <w:pStyle w:val="ab"/>
                    <w:spacing w:line="120" w:lineRule="exact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</w:p>
                <w:p w:rsidR="000936DB" w:rsidRPr="00B452EB" w:rsidRDefault="001D0DDE" w:rsidP="00B452EB">
                  <w:pPr>
                    <w:pStyle w:val="ab"/>
                    <w:spacing w:line="280" w:lineRule="exact"/>
                    <w:rPr>
                      <w:rFonts w:ascii="微軟正黑體" w:eastAsia="微軟正黑體" w:hAnsi="微軟正黑體"/>
                      <w:b/>
                      <w:sz w:val="26"/>
                      <w:szCs w:val="26"/>
                    </w:rPr>
                  </w:pPr>
                  <w:r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A：</w:t>
                  </w:r>
                  <w:r w:rsidR="000936DB"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佛前獻供</w:t>
                  </w:r>
                </w:p>
                <w:p w:rsidR="000936DB" w:rsidRPr="00013996" w:rsidRDefault="000936DB" w:rsidP="0099397C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護法大齋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(獻供二堂)</w:t>
                  </w:r>
                </w:p>
                <w:p w:rsidR="000936DB" w:rsidRPr="00013996" w:rsidRDefault="000936DB" w:rsidP="0099397C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電腦給</w:t>
                  </w:r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號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：</w:t>
                  </w:r>
                </w:p>
                <w:p w:rsidR="000936DB" w:rsidRPr="00013996" w:rsidRDefault="000936DB" w:rsidP="0099397C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上堂齋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(獻供一堂)</w:t>
                  </w:r>
                </w:p>
                <w:p w:rsidR="00E63BFB" w:rsidRDefault="000936DB" w:rsidP="00F80E3B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電腦給</w:t>
                  </w:r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號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：</w:t>
                  </w:r>
                </w:p>
                <w:p w:rsidR="000936DB" w:rsidRPr="00B452EB" w:rsidRDefault="001D0DDE" w:rsidP="00B452EB">
                  <w:pPr>
                    <w:pStyle w:val="ab"/>
                    <w:spacing w:line="280" w:lineRule="exact"/>
                    <w:rPr>
                      <w:rFonts w:ascii="微軟正黑體" w:eastAsia="微軟正黑體" w:hAnsi="微軟正黑體"/>
                      <w:b/>
                      <w:sz w:val="26"/>
                      <w:szCs w:val="26"/>
                    </w:rPr>
                  </w:pPr>
                  <w:r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B：</w:t>
                  </w:r>
                  <w:r w:rsidR="000936DB"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隨喜</w:t>
                  </w:r>
                  <w:proofErr w:type="gramStart"/>
                  <w:r w:rsidR="000936DB"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打齋</w:t>
                  </w:r>
                  <w:proofErr w:type="gramEnd"/>
                </w:p>
              </w:tc>
              <w:tc>
                <w:tcPr>
                  <w:tcW w:w="1237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1056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  <w:tc>
                <w:tcPr>
                  <w:tcW w:w="1212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854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  <w:tc>
                <w:tcPr>
                  <w:tcW w:w="1133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1424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  <w:tc>
                <w:tcPr>
                  <w:tcW w:w="1411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852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</w:tr>
            <w:tr w:rsidR="000936DB" w:rsidRPr="00013996" w:rsidTr="001C5C3D">
              <w:trPr>
                <w:trHeight w:val="572"/>
                <w:jc w:val="center"/>
              </w:trPr>
              <w:tc>
                <w:tcPr>
                  <w:tcW w:w="1627" w:type="dxa"/>
                  <w:vMerge/>
                </w:tcPr>
                <w:p w:rsidR="000936DB" w:rsidRPr="00013996" w:rsidRDefault="000936DB" w:rsidP="001C5C3D">
                  <w:pPr>
                    <w:snapToGrid w:val="0"/>
                    <w:spacing w:beforeLines="20" w:line="0" w:lineRule="atLeast"/>
                    <w:ind w:rightChars="50" w:right="120"/>
                    <w:jc w:val="both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0936DB" w:rsidRPr="00013996" w:rsidTr="001C5C3D">
              <w:trPr>
                <w:trHeight w:val="567"/>
                <w:jc w:val="center"/>
              </w:trPr>
              <w:tc>
                <w:tcPr>
                  <w:tcW w:w="1627" w:type="dxa"/>
                  <w:vMerge/>
                </w:tcPr>
                <w:p w:rsidR="000936DB" w:rsidRPr="00013996" w:rsidRDefault="000936DB" w:rsidP="001C5C3D">
                  <w:pPr>
                    <w:snapToGrid w:val="0"/>
                    <w:spacing w:beforeLines="20" w:line="0" w:lineRule="atLeast"/>
                    <w:ind w:rightChars="50" w:right="120"/>
                    <w:jc w:val="both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0936DB" w:rsidRPr="00013996" w:rsidRDefault="000936DB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E63BFB" w:rsidRPr="00013996" w:rsidTr="001C5C3D">
              <w:trPr>
                <w:trHeight w:val="547"/>
                <w:jc w:val="center"/>
              </w:trPr>
              <w:tc>
                <w:tcPr>
                  <w:tcW w:w="1627" w:type="dxa"/>
                  <w:vMerge w:val="restart"/>
                  <w:vAlign w:val="center"/>
                </w:tcPr>
                <w:p w:rsidR="00E63BFB" w:rsidRPr="00013996" w:rsidRDefault="00E63BFB" w:rsidP="00E63BFB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甘露法食</w:t>
                  </w:r>
                </w:p>
                <w:p w:rsidR="00E63BFB" w:rsidRDefault="00E63BFB" w:rsidP="00E63BFB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（贊普）</w:t>
                  </w:r>
                </w:p>
                <w:p w:rsidR="006D461B" w:rsidRPr="006D461B" w:rsidRDefault="006D461B" w:rsidP="00E63BFB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6D461B">
                    <w:rPr>
                      <w:rFonts w:ascii="微軟正黑體" w:eastAsia="微軟正黑體" w:hAnsi="微軟正黑體" w:hint="eastAsia"/>
                      <w:b/>
                    </w:rPr>
                    <w:t>隨喜</w:t>
                  </w:r>
                </w:p>
              </w:tc>
              <w:tc>
                <w:tcPr>
                  <w:tcW w:w="1237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E63BFB" w:rsidRPr="00013996" w:rsidTr="001C5C3D">
              <w:trPr>
                <w:trHeight w:val="629"/>
                <w:jc w:val="center"/>
              </w:trPr>
              <w:tc>
                <w:tcPr>
                  <w:tcW w:w="1627" w:type="dxa"/>
                  <w:vMerge/>
                </w:tcPr>
                <w:p w:rsidR="00E63BFB" w:rsidRPr="00013996" w:rsidRDefault="00E63BFB" w:rsidP="001B3688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</w:p>
              </w:tc>
              <w:tc>
                <w:tcPr>
                  <w:tcW w:w="1237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E63BFB" w:rsidRPr="00013996" w:rsidRDefault="00E63BFB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99397C" w:rsidRPr="000936DB" w:rsidTr="00F80E3B">
              <w:trPr>
                <w:trHeight w:val="585"/>
                <w:jc w:val="center"/>
              </w:trPr>
              <w:tc>
                <w:tcPr>
                  <w:tcW w:w="1627" w:type="dxa"/>
                </w:tcPr>
                <w:p w:rsidR="0099397C" w:rsidRPr="00013996" w:rsidRDefault="0099397C" w:rsidP="001B3688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十供養</w:t>
                  </w:r>
                </w:p>
                <w:p w:rsidR="0099397C" w:rsidRPr="00013996" w:rsidRDefault="00E523F0" w:rsidP="0099397C">
                  <w:pPr>
                    <w:snapToGrid w:val="0"/>
                    <w:spacing w:line="0" w:lineRule="atLeast"/>
                    <w:ind w:rightChars="50" w:right="120"/>
                    <w:jc w:val="both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電腦給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號</w:t>
                  </w:r>
                  <w:proofErr w:type="gramEnd"/>
                  <w:r w:rsidR="0099397C"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：</w:t>
                  </w:r>
                </w:p>
              </w:tc>
              <w:tc>
                <w:tcPr>
                  <w:tcW w:w="6916" w:type="dxa"/>
                  <w:gridSpan w:val="6"/>
                  <w:vAlign w:val="center"/>
                </w:tcPr>
                <w:p w:rsidR="0099397C" w:rsidRPr="00013996" w:rsidRDefault="001B3688" w:rsidP="001C5C3D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花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燈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塗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果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茶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食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珠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寶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衣</w:t>
                  </w:r>
                </w:p>
              </w:tc>
              <w:tc>
                <w:tcPr>
                  <w:tcW w:w="2263" w:type="dxa"/>
                  <w:gridSpan w:val="2"/>
                </w:tcPr>
                <w:p w:rsidR="0099397C" w:rsidRPr="00013996" w:rsidRDefault="0036490A" w:rsidP="001C5C3D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十供養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護持：</w:t>
                  </w:r>
                </w:p>
              </w:tc>
            </w:tr>
          </w:tbl>
          <w:p w:rsidR="00EC7AC3" w:rsidRPr="000936DB" w:rsidRDefault="006D6126" w:rsidP="001C5C3D">
            <w:pPr>
              <w:snapToGrid w:val="0"/>
              <w:spacing w:beforeLines="20" w:line="340" w:lineRule="exact"/>
              <w:ind w:leftChars="100" w:left="240" w:rightChars="50" w:right="120" w:firstLineChars="250" w:firstLine="700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法鼓山寶雲寺 電話：04-2255</w:t>
            </w:r>
            <w:r w:rsidR="00D37631"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-</w:t>
            </w:r>
            <w:r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0665 </w:t>
            </w:r>
            <w:r w:rsidR="00D37631"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地址：台中市西屯區市政路37號</w:t>
            </w:r>
          </w:p>
        </w:tc>
      </w:tr>
    </w:tbl>
    <w:p w:rsidR="001A56FF" w:rsidRPr="00F6594B" w:rsidRDefault="001A56FF" w:rsidP="001976CC">
      <w:pPr>
        <w:spacing w:line="20" w:lineRule="exact"/>
        <w:rPr>
          <w:rFonts w:ascii="新細明體" w:hAnsi="新細明體"/>
          <w:b/>
        </w:rPr>
      </w:pPr>
    </w:p>
    <w:sectPr w:rsidR="001A56FF" w:rsidRPr="00F6594B" w:rsidSect="001C5C3D">
      <w:pgSz w:w="11906" w:h="16838"/>
      <w:pgMar w:top="284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3D" w:rsidRDefault="001C5C3D" w:rsidP="00641020">
      <w:r>
        <w:separator/>
      </w:r>
    </w:p>
  </w:endnote>
  <w:endnote w:type="continuationSeparator" w:id="0">
    <w:p w:rsidR="001C5C3D" w:rsidRDefault="001C5C3D" w:rsidP="0064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3D" w:rsidRDefault="001C5C3D" w:rsidP="00641020">
      <w:r>
        <w:separator/>
      </w:r>
    </w:p>
  </w:footnote>
  <w:footnote w:type="continuationSeparator" w:id="0">
    <w:p w:rsidR="001C5C3D" w:rsidRDefault="001C5C3D" w:rsidP="0064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419"/>
    <w:multiLevelType w:val="hybridMultilevel"/>
    <w:tmpl w:val="84726B06"/>
    <w:lvl w:ilvl="0" w:tplc="31FE30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444B22"/>
    <w:multiLevelType w:val="hybridMultilevel"/>
    <w:tmpl w:val="8F38F988"/>
    <w:lvl w:ilvl="0" w:tplc="1A847D9E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FC5D50"/>
    <w:multiLevelType w:val="hybridMultilevel"/>
    <w:tmpl w:val="9000C064"/>
    <w:lvl w:ilvl="0" w:tplc="A86E2B1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>
    <w:nsid w:val="2979478B"/>
    <w:multiLevelType w:val="hybridMultilevel"/>
    <w:tmpl w:val="3AF2B274"/>
    <w:lvl w:ilvl="0" w:tplc="AFF01C9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125072"/>
    <w:multiLevelType w:val="hybridMultilevel"/>
    <w:tmpl w:val="6DDAD624"/>
    <w:lvl w:ilvl="0" w:tplc="61BCD1C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0C1224E"/>
    <w:multiLevelType w:val="hybridMultilevel"/>
    <w:tmpl w:val="4830BD8E"/>
    <w:lvl w:ilvl="0" w:tplc="284EC716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>
    <w:nsid w:val="32911BC6"/>
    <w:multiLevelType w:val="hybridMultilevel"/>
    <w:tmpl w:val="E3F8418E"/>
    <w:lvl w:ilvl="0" w:tplc="7DC8ED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7">
    <w:nsid w:val="4C482A0A"/>
    <w:multiLevelType w:val="hybridMultilevel"/>
    <w:tmpl w:val="A16082DC"/>
    <w:lvl w:ilvl="0" w:tplc="0A385D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05521D7"/>
    <w:multiLevelType w:val="hybridMultilevel"/>
    <w:tmpl w:val="DBF00902"/>
    <w:lvl w:ilvl="0" w:tplc="94227B4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6844472">
      <w:start w:val="5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75A53A8"/>
    <w:multiLevelType w:val="hybridMultilevel"/>
    <w:tmpl w:val="469E7124"/>
    <w:lvl w:ilvl="0" w:tplc="0B3A0208">
      <w:start w:val="1"/>
      <w:numFmt w:val="bullet"/>
      <w:lvlText w:val="※"/>
      <w:lvlJc w:val="left"/>
      <w:pPr>
        <w:ind w:left="58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80"/>
      </w:pPr>
      <w:rPr>
        <w:rFonts w:ascii="Wingdings" w:hAnsi="Wingdings" w:hint="default"/>
      </w:rPr>
    </w:lvl>
  </w:abstractNum>
  <w:abstractNum w:abstractNumId="10">
    <w:nsid w:val="5CA7423F"/>
    <w:multiLevelType w:val="hybridMultilevel"/>
    <w:tmpl w:val="88F8F55E"/>
    <w:lvl w:ilvl="0" w:tplc="E27E79F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FD0FB8"/>
    <w:multiLevelType w:val="hybridMultilevel"/>
    <w:tmpl w:val="8C08A7C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A296F9A"/>
    <w:multiLevelType w:val="hybridMultilevel"/>
    <w:tmpl w:val="9CE0B056"/>
    <w:lvl w:ilvl="0" w:tplc="F41C9BF6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3">
    <w:nsid w:val="70095F24"/>
    <w:multiLevelType w:val="hybridMultilevel"/>
    <w:tmpl w:val="308CEA10"/>
    <w:lvl w:ilvl="0" w:tplc="B6F0B3A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A71E45"/>
    <w:multiLevelType w:val="hybridMultilevel"/>
    <w:tmpl w:val="8892D7C0"/>
    <w:lvl w:ilvl="0" w:tplc="B18E06C2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020"/>
    <w:rsid w:val="000023F0"/>
    <w:rsid w:val="00010A79"/>
    <w:rsid w:val="0001110B"/>
    <w:rsid w:val="00012ED5"/>
    <w:rsid w:val="00013996"/>
    <w:rsid w:val="00027370"/>
    <w:rsid w:val="0003434C"/>
    <w:rsid w:val="00034DCF"/>
    <w:rsid w:val="0004669B"/>
    <w:rsid w:val="000476E2"/>
    <w:rsid w:val="00047E37"/>
    <w:rsid w:val="00052BED"/>
    <w:rsid w:val="000619C9"/>
    <w:rsid w:val="000637D0"/>
    <w:rsid w:val="0007416B"/>
    <w:rsid w:val="00092951"/>
    <w:rsid w:val="000936DB"/>
    <w:rsid w:val="000975CE"/>
    <w:rsid w:val="000A228D"/>
    <w:rsid w:val="000A3E63"/>
    <w:rsid w:val="000A7E07"/>
    <w:rsid w:val="000B6268"/>
    <w:rsid w:val="000C0C29"/>
    <w:rsid w:val="000C1CD7"/>
    <w:rsid w:val="000D162C"/>
    <w:rsid w:val="000E0119"/>
    <w:rsid w:val="000E4060"/>
    <w:rsid w:val="000F1292"/>
    <w:rsid w:val="000F4912"/>
    <w:rsid w:val="001003EB"/>
    <w:rsid w:val="00101326"/>
    <w:rsid w:val="001052BC"/>
    <w:rsid w:val="00114AE3"/>
    <w:rsid w:val="00114EC0"/>
    <w:rsid w:val="001316F4"/>
    <w:rsid w:val="00145FF9"/>
    <w:rsid w:val="00146EDF"/>
    <w:rsid w:val="0015227F"/>
    <w:rsid w:val="00152852"/>
    <w:rsid w:val="00156D00"/>
    <w:rsid w:val="00162D7A"/>
    <w:rsid w:val="00167656"/>
    <w:rsid w:val="0016769A"/>
    <w:rsid w:val="0017220A"/>
    <w:rsid w:val="00191B81"/>
    <w:rsid w:val="001939C6"/>
    <w:rsid w:val="001976CC"/>
    <w:rsid w:val="001A2BF2"/>
    <w:rsid w:val="001A56FF"/>
    <w:rsid w:val="001B3688"/>
    <w:rsid w:val="001B78DC"/>
    <w:rsid w:val="001C113B"/>
    <w:rsid w:val="001C5C3D"/>
    <w:rsid w:val="001D0DDE"/>
    <w:rsid w:val="001D4FFB"/>
    <w:rsid w:val="001D53A9"/>
    <w:rsid w:val="001E6914"/>
    <w:rsid w:val="001E7528"/>
    <w:rsid w:val="001F5060"/>
    <w:rsid w:val="001F6518"/>
    <w:rsid w:val="001F7828"/>
    <w:rsid w:val="001F7D0F"/>
    <w:rsid w:val="00204D60"/>
    <w:rsid w:val="00210FEE"/>
    <w:rsid w:val="002168E8"/>
    <w:rsid w:val="00220730"/>
    <w:rsid w:val="00221608"/>
    <w:rsid w:val="00221941"/>
    <w:rsid w:val="00224820"/>
    <w:rsid w:val="00227CE8"/>
    <w:rsid w:val="002306AD"/>
    <w:rsid w:val="00233959"/>
    <w:rsid w:val="002353BB"/>
    <w:rsid w:val="002444F3"/>
    <w:rsid w:val="00251723"/>
    <w:rsid w:val="00255C1C"/>
    <w:rsid w:val="00260F4A"/>
    <w:rsid w:val="00264BDF"/>
    <w:rsid w:val="00266635"/>
    <w:rsid w:val="00266E6D"/>
    <w:rsid w:val="00273441"/>
    <w:rsid w:val="002748D5"/>
    <w:rsid w:val="00284645"/>
    <w:rsid w:val="0028728C"/>
    <w:rsid w:val="00294D97"/>
    <w:rsid w:val="0029781B"/>
    <w:rsid w:val="002A6751"/>
    <w:rsid w:val="002B38D7"/>
    <w:rsid w:val="002C3A68"/>
    <w:rsid w:val="002D43EA"/>
    <w:rsid w:val="002E57FC"/>
    <w:rsid w:val="002E7EEA"/>
    <w:rsid w:val="002F1783"/>
    <w:rsid w:val="003004AD"/>
    <w:rsid w:val="0030145B"/>
    <w:rsid w:val="00311D5F"/>
    <w:rsid w:val="003156FE"/>
    <w:rsid w:val="00322FFD"/>
    <w:rsid w:val="00327305"/>
    <w:rsid w:val="003306F1"/>
    <w:rsid w:val="00332821"/>
    <w:rsid w:val="00333A71"/>
    <w:rsid w:val="003359A6"/>
    <w:rsid w:val="00336393"/>
    <w:rsid w:val="003454BC"/>
    <w:rsid w:val="00350402"/>
    <w:rsid w:val="00354DBF"/>
    <w:rsid w:val="0035515F"/>
    <w:rsid w:val="00357C39"/>
    <w:rsid w:val="0036490A"/>
    <w:rsid w:val="00364FA8"/>
    <w:rsid w:val="00365D92"/>
    <w:rsid w:val="0038386E"/>
    <w:rsid w:val="003843E6"/>
    <w:rsid w:val="0038680B"/>
    <w:rsid w:val="0039507C"/>
    <w:rsid w:val="00395DCB"/>
    <w:rsid w:val="003A0BA3"/>
    <w:rsid w:val="003A1EC3"/>
    <w:rsid w:val="003A6BA8"/>
    <w:rsid w:val="003A7A57"/>
    <w:rsid w:val="003B6332"/>
    <w:rsid w:val="003B7F45"/>
    <w:rsid w:val="003C3953"/>
    <w:rsid w:val="003D228D"/>
    <w:rsid w:val="003D3373"/>
    <w:rsid w:val="003D3A52"/>
    <w:rsid w:val="003E5A4B"/>
    <w:rsid w:val="003E7E42"/>
    <w:rsid w:val="003F5B30"/>
    <w:rsid w:val="00401C3D"/>
    <w:rsid w:val="00404FCA"/>
    <w:rsid w:val="004077C9"/>
    <w:rsid w:val="00416C2A"/>
    <w:rsid w:val="004207EB"/>
    <w:rsid w:val="004262CC"/>
    <w:rsid w:val="00432E48"/>
    <w:rsid w:val="00436EC9"/>
    <w:rsid w:val="004475DB"/>
    <w:rsid w:val="00447FB1"/>
    <w:rsid w:val="0045162D"/>
    <w:rsid w:val="00462358"/>
    <w:rsid w:val="004640E4"/>
    <w:rsid w:val="004717BA"/>
    <w:rsid w:val="00481655"/>
    <w:rsid w:val="00493066"/>
    <w:rsid w:val="00493D13"/>
    <w:rsid w:val="004B4DCE"/>
    <w:rsid w:val="004C0DB4"/>
    <w:rsid w:val="004C1BB9"/>
    <w:rsid w:val="004C7780"/>
    <w:rsid w:val="004D6678"/>
    <w:rsid w:val="004D797C"/>
    <w:rsid w:val="004F2A46"/>
    <w:rsid w:val="004F6B56"/>
    <w:rsid w:val="005015EC"/>
    <w:rsid w:val="0050314C"/>
    <w:rsid w:val="005069FF"/>
    <w:rsid w:val="00515734"/>
    <w:rsid w:val="00516F46"/>
    <w:rsid w:val="0052057E"/>
    <w:rsid w:val="00535585"/>
    <w:rsid w:val="00541B81"/>
    <w:rsid w:val="005447A2"/>
    <w:rsid w:val="005451E7"/>
    <w:rsid w:val="00547D24"/>
    <w:rsid w:val="00562B7A"/>
    <w:rsid w:val="0056462B"/>
    <w:rsid w:val="00585307"/>
    <w:rsid w:val="0058541C"/>
    <w:rsid w:val="0059146A"/>
    <w:rsid w:val="0059529A"/>
    <w:rsid w:val="005A2612"/>
    <w:rsid w:val="005A6E8D"/>
    <w:rsid w:val="005C2A44"/>
    <w:rsid w:val="005C4C9D"/>
    <w:rsid w:val="005D1B76"/>
    <w:rsid w:val="005D409A"/>
    <w:rsid w:val="005E22D1"/>
    <w:rsid w:val="005F323E"/>
    <w:rsid w:val="005F330D"/>
    <w:rsid w:val="005F72EA"/>
    <w:rsid w:val="005F7E88"/>
    <w:rsid w:val="00605DB7"/>
    <w:rsid w:val="00611E51"/>
    <w:rsid w:val="00612CCE"/>
    <w:rsid w:val="006165E3"/>
    <w:rsid w:val="00617E98"/>
    <w:rsid w:val="006368C0"/>
    <w:rsid w:val="00641020"/>
    <w:rsid w:val="00642F4D"/>
    <w:rsid w:val="00645D44"/>
    <w:rsid w:val="006469FF"/>
    <w:rsid w:val="00650DF4"/>
    <w:rsid w:val="006518B9"/>
    <w:rsid w:val="00654E5B"/>
    <w:rsid w:val="006635E0"/>
    <w:rsid w:val="006642E1"/>
    <w:rsid w:val="00682E9D"/>
    <w:rsid w:val="006837DC"/>
    <w:rsid w:val="00685D66"/>
    <w:rsid w:val="006922B8"/>
    <w:rsid w:val="00692BFB"/>
    <w:rsid w:val="00694EBA"/>
    <w:rsid w:val="0069643B"/>
    <w:rsid w:val="006A1593"/>
    <w:rsid w:val="006A4CA1"/>
    <w:rsid w:val="006A728E"/>
    <w:rsid w:val="006B3D6C"/>
    <w:rsid w:val="006B5A74"/>
    <w:rsid w:val="006B6F27"/>
    <w:rsid w:val="006C2B40"/>
    <w:rsid w:val="006C3B4D"/>
    <w:rsid w:val="006C591F"/>
    <w:rsid w:val="006D461B"/>
    <w:rsid w:val="006D4F79"/>
    <w:rsid w:val="006D6126"/>
    <w:rsid w:val="006D69F2"/>
    <w:rsid w:val="006E4A05"/>
    <w:rsid w:val="006E6127"/>
    <w:rsid w:val="006F16F5"/>
    <w:rsid w:val="006F2210"/>
    <w:rsid w:val="00703DE0"/>
    <w:rsid w:val="00704292"/>
    <w:rsid w:val="00710F57"/>
    <w:rsid w:val="00713869"/>
    <w:rsid w:val="007220F4"/>
    <w:rsid w:val="00727FDE"/>
    <w:rsid w:val="00730A76"/>
    <w:rsid w:val="007324DC"/>
    <w:rsid w:val="00754EC0"/>
    <w:rsid w:val="00760F71"/>
    <w:rsid w:val="00764988"/>
    <w:rsid w:val="00780559"/>
    <w:rsid w:val="007866D6"/>
    <w:rsid w:val="0078683E"/>
    <w:rsid w:val="0079081D"/>
    <w:rsid w:val="007938FC"/>
    <w:rsid w:val="00794060"/>
    <w:rsid w:val="00795ECA"/>
    <w:rsid w:val="007A63C2"/>
    <w:rsid w:val="007A6F0E"/>
    <w:rsid w:val="007B2C19"/>
    <w:rsid w:val="007B5CB7"/>
    <w:rsid w:val="007B7391"/>
    <w:rsid w:val="007C2FFF"/>
    <w:rsid w:val="007C683C"/>
    <w:rsid w:val="007C6F94"/>
    <w:rsid w:val="007D0ACA"/>
    <w:rsid w:val="007D22F3"/>
    <w:rsid w:val="007D53D7"/>
    <w:rsid w:val="007D5509"/>
    <w:rsid w:val="007F088A"/>
    <w:rsid w:val="007F46A7"/>
    <w:rsid w:val="008412C0"/>
    <w:rsid w:val="00843D73"/>
    <w:rsid w:val="008458D3"/>
    <w:rsid w:val="008627F6"/>
    <w:rsid w:val="00862F73"/>
    <w:rsid w:val="008664B6"/>
    <w:rsid w:val="00884AA7"/>
    <w:rsid w:val="00891AAB"/>
    <w:rsid w:val="008928CC"/>
    <w:rsid w:val="008A2264"/>
    <w:rsid w:val="008B18B7"/>
    <w:rsid w:val="008B25DE"/>
    <w:rsid w:val="008B26F8"/>
    <w:rsid w:val="008B5661"/>
    <w:rsid w:val="008D1015"/>
    <w:rsid w:val="008D66A1"/>
    <w:rsid w:val="008D7265"/>
    <w:rsid w:val="008E41D5"/>
    <w:rsid w:val="008E7B74"/>
    <w:rsid w:val="008F5FBA"/>
    <w:rsid w:val="00907DD3"/>
    <w:rsid w:val="00910FAB"/>
    <w:rsid w:val="009110C3"/>
    <w:rsid w:val="0091233A"/>
    <w:rsid w:val="009171C9"/>
    <w:rsid w:val="009346B9"/>
    <w:rsid w:val="009428F4"/>
    <w:rsid w:val="00946297"/>
    <w:rsid w:val="00950111"/>
    <w:rsid w:val="00950467"/>
    <w:rsid w:val="00955A82"/>
    <w:rsid w:val="009643FF"/>
    <w:rsid w:val="00967C61"/>
    <w:rsid w:val="009745BC"/>
    <w:rsid w:val="009754C9"/>
    <w:rsid w:val="00981FB4"/>
    <w:rsid w:val="00991A24"/>
    <w:rsid w:val="0099397C"/>
    <w:rsid w:val="00995D6D"/>
    <w:rsid w:val="009B5330"/>
    <w:rsid w:val="009B7344"/>
    <w:rsid w:val="009C2D8E"/>
    <w:rsid w:val="009D42E3"/>
    <w:rsid w:val="009D4960"/>
    <w:rsid w:val="009D5E7A"/>
    <w:rsid w:val="009E5D5A"/>
    <w:rsid w:val="009F2B8F"/>
    <w:rsid w:val="009F5AF9"/>
    <w:rsid w:val="009F781D"/>
    <w:rsid w:val="00A01A0D"/>
    <w:rsid w:val="00A03A9E"/>
    <w:rsid w:val="00A05778"/>
    <w:rsid w:val="00A077BA"/>
    <w:rsid w:val="00A174D4"/>
    <w:rsid w:val="00A21E1A"/>
    <w:rsid w:val="00A23445"/>
    <w:rsid w:val="00A26F78"/>
    <w:rsid w:val="00A31215"/>
    <w:rsid w:val="00A31D69"/>
    <w:rsid w:val="00A32455"/>
    <w:rsid w:val="00A3290F"/>
    <w:rsid w:val="00A37270"/>
    <w:rsid w:val="00A512DA"/>
    <w:rsid w:val="00A600FA"/>
    <w:rsid w:val="00A619A0"/>
    <w:rsid w:val="00A73217"/>
    <w:rsid w:val="00A7549C"/>
    <w:rsid w:val="00A86FE2"/>
    <w:rsid w:val="00AB123E"/>
    <w:rsid w:val="00AB2D83"/>
    <w:rsid w:val="00AC28BF"/>
    <w:rsid w:val="00AD4388"/>
    <w:rsid w:val="00AE077E"/>
    <w:rsid w:val="00AE0807"/>
    <w:rsid w:val="00AE1EC6"/>
    <w:rsid w:val="00AF1069"/>
    <w:rsid w:val="00AF475A"/>
    <w:rsid w:val="00AF4D21"/>
    <w:rsid w:val="00AF529F"/>
    <w:rsid w:val="00B01AA1"/>
    <w:rsid w:val="00B03181"/>
    <w:rsid w:val="00B04F2D"/>
    <w:rsid w:val="00B1237A"/>
    <w:rsid w:val="00B15D13"/>
    <w:rsid w:val="00B2315D"/>
    <w:rsid w:val="00B23EB9"/>
    <w:rsid w:val="00B31834"/>
    <w:rsid w:val="00B33A76"/>
    <w:rsid w:val="00B41492"/>
    <w:rsid w:val="00B44E6C"/>
    <w:rsid w:val="00B452EB"/>
    <w:rsid w:val="00B512CF"/>
    <w:rsid w:val="00B54B79"/>
    <w:rsid w:val="00B57DFC"/>
    <w:rsid w:val="00B638CC"/>
    <w:rsid w:val="00B63967"/>
    <w:rsid w:val="00B82995"/>
    <w:rsid w:val="00BB0D08"/>
    <w:rsid w:val="00BC087F"/>
    <w:rsid w:val="00BC2710"/>
    <w:rsid w:val="00BC2C4C"/>
    <w:rsid w:val="00BD1828"/>
    <w:rsid w:val="00BD4A08"/>
    <w:rsid w:val="00BE361A"/>
    <w:rsid w:val="00BF2394"/>
    <w:rsid w:val="00BF5AFC"/>
    <w:rsid w:val="00BF7581"/>
    <w:rsid w:val="00C00D15"/>
    <w:rsid w:val="00C13D15"/>
    <w:rsid w:val="00C14DAB"/>
    <w:rsid w:val="00C153BB"/>
    <w:rsid w:val="00C174D3"/>
    <w:rsid w:val="00C20874"/>
    <w:rsid w:val="00C227B9"/>
    <w:rsid w:val="00C232F7"/>
    <w:rsid w:val="00C24CDF"/>
    <w:rsid w:val="00C31FA4"/>
    <w:rsid w:val="00C32A4F"/>
    <w:rsid w:val="00C411E2"/>
    <w:rsid w:val="00C51889"/>
    <w:rsid w:val="00C52F24"/>
    <w:rsid w:val="00C53557"/>
    <w:rsid w:val="00C60DA4"/>
    <w:rsid w:val="00C61CF9"/>
    <w:rsid w:val="00C71292"/>
    <w:rsid w:val="00C800DC"/>
    <w:rsid w:val="00C80AA9"/>
    <w:rsid w:val="00C85B2A"/>
    <w:rsid w:val="00C97247"/>
    <w:rsid w:val="00CA1B6C"/>
    <w:rsid w:val="00CA2938"/>
    <w:rsid w:val="00CA4537"/>
    <w:rsid w:val="00CD0FF4"/>
    <w:rsid w:val="00CD132F"/>
    <w:rsid w:val="00CD2F15"/>
    <w:rsid w:val="00CD3C03"/>
    <w:rsid w:val="00CF65BD"/>
    <w:rsid w:val="00D12BE7"/>
    <w:rsid w:val="00D31A05"/>
    <w:rsid w:val="00D3395D"/>
    <w:rsid w:val="00D37631"/>
    <w:rsid w:val="00D421DC"/>
    <w:rsid w:val="00D427A3"/>
    <w:rsid w:val="00D4543D"/>
    <w:rsid w:val="00D47597"/>
    <w:rsid w:val="00D6555D"/>
    <w:rsid w:val="00D66A6D"/>
    <w:rsid w:val="00D715BB"/>
    <w:rsid w:val="00D721B0"/>
    <w:rsid w:val="00D75604"/>
    <w:rsid w:val="00D85369"/>
    <w:rsid w:val="00D85B22"/>
    <w:rsid w:val="00D90F5F"/>
    <w:rsid w:val="00D925FF"/>
    <w:rsid w:val="00D93D93"/>
    <w:rsid w:val="00D947BA"/>
    <w:rsid w:val="00D97A4D"/>
    <w:rsid w:val="00DA6556"/>
    <w:rsid w:val="00DB394F"/>
    <w:rsid w:val="00DB52A2"/>
    <w:rsid w:val="00DC1734"/>
    <w:rsid w:val="00DD6E75"/>
    <w:rsid w:val="00DF3444"/>
    <w:rsid w:val="00DF3581"/>
    <w:rsid w:val="00DF7983"/>
    <w:rsid w:val="00E02F45"/>
    <w:rsid w:val="00E054AB"/>
    <w:rsid w:val="00E061B7"/>
    <w:rsid w:val="00E10C96"/>
    <w:rsid w:val="00E11B1B"/>
    <w:rsid w:val="00E15110"/>
    <w:rsid w:val="00E1651D"/>
    <w:rsid w:val="00E241EE"/>
    <w:rsid w:val="00E452C9"/>
    <w:rsid w:val="00E46EFD"/>
    <w:rsid w:val="00E47B53"/>
    <w:rsid w:val="00E523F0"/>
    <w:rsid w:val="00E57D3A"/>
    <w:rsid w:val="00E62830"/>
    <w:rsid w:val="00E63BFB"/>
    <w:rsid w:val="00E74C71"/>
    <w:rsid w:val="00E76A70"/>
    <w:rsid w:val="00E815D8"/>
    <w:rsid w:val="00E81BE8"/>
    <w:rsid w:val="00E90083"/>
    <w:rsid w:val="00E939FF"/>
    <w:rsid w:val="00E9709B"/>
    <w:rsid w:val="00EB5A85"/>
    <w:rsid w:val="00EB5C77"/>
    <w:rsid w:val="00EC0890"/>
    <w:rsid w:val="00EC2F56"/>
    <w:rsid w:val="00EC316E"/>
    <w:rsid w:val="00EC5CBB"/>
    <w:rsid w:val="00EC7AC3"/>
    <w:rsid w:val="00EC7D9D"/>
    <w:rsid w:val="00ED27AE"/>
    <w:rsid w:val="00EE2E3C"/>
    <w:rsid w:val="00F00D43"/>
    <w:rsid w:val="00F02B3F"/>
    <w:rsid w:val="00F2174E"/>
    <w:rsid w:val="00F25713"/>
    <w:rsid w:val="00F273D5"/>
    <w:rsid w:val="00F2791C"/>
    <w:rsid w:val="00F27AF3"/>
    <w:rsid w:val="00F503D1"/>
    <w:rsid w:val="00F5352F"/>
    <w:rsid w:val="00F55042"/>
    <w:rsid w:val="00F60533"/>
    <w:rsid w:val="00F6594B"/>
    <w:rsid w:val="00F76B64"/>
    <w:rsid w:val="00F80E3B"/>
    <w:rsid w:val="00F810B0"/>
    <w:rsid w:val="00F8166F"/>
    <w:rsid w:val="00F85463"/>
    <w:rsid w:val="00F9270E"/>
    <w:rsid w:val="00F97602"/>
    <w:rsid w:val="00FA17E6"/>
    <w:rsid w:val="00FA2BE7"/>
    <w:rsid w:val="00FA3EC1"/>
    <w:rsid w:val="00FB3E35"/>
    <w:rsid w:val="00FB495E"/>
    <w:rsid w:val="00FC1D82"/>
    <w:rsid w:val="00FC2E7F"/>
    <w:rsid w:val="00FC34F8"/>
    <w:rsid w:val="00FC695D"/>
    <w:rsid w:val="00FC7408"/>
    <w:rsid w:val="00FD1249"/>
    <w:rsid w:val="00FD6A95"/>
    <w:rsid w:val="00FF208C"/>
    <w:rsid w:val="00FF39B2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866D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1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41020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41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641020"/>
    <w:rPr>
      <w:kern w:val="2"/>
    </w:rPr>
  </w:style>
  <w:style w:type="table" w:styleId="a7">
    <w:name w:val="Table Grid"/>
    <w:basedOn w:val="a1"/>
    <w:uiPriority w:val="59"/>
    <w:rsid w:val="0078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4149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2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5F72EA"/>
    <w:pPr>
      <w:widowControl w:val="0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7F45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4C0D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chung.ddm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253B-F82C-4D98-BBD8-56D444F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</Words>
  <Characters>372</Characters>
  <Application>Microsoft Office Word</Application>
  <DocSecurity>0</DocSecurity>
  <Lines>3</Lines>
  <Paragraphs>2</Paragraphs>
  <ScaleCrop>false</ScaleCrop>
  <Company>Dharma Drum Mountai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皇寶懺</dc:title>
  <dc:creator>yuan</dc:creator>
  <cp:lastModifiedBy>chernly</cp:lastModifiedBy>
  <cp:revision>2</cp:revision>
  <cp:lastPrinted>2016-02-22T03:48:00Z</cp:lastPrinted>
  <dcterms:created xsi:type="dcterms:W3CDTF">2020-11-21T09:12:00Z</dcterms:created>
  <dcterms:modified xsi:type="dcterms:W3CDTF">2020-1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716800</vt:i4>
  </property>
</Properties>
</file>